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73B4C" w14:textId="04A03BA2" w:rsidR="00471949" w:rsidRDefault="00101E46">
      <w:pPr>
        <w:pStyle w:val="NoSpacing"/>
        <w:tabs>
          <w:tab w:val="left" w:pos="4770"/>
          <w:tab w:val="left" w:pos="8115"/>
          <w:tab w:val="right" w:pos="9360"/>
        </w:tabs>
        <w:rPr>
          <w:rFonts w:ascii="Times New Roman" w:hAnsi="Times New Roman" w:cs="Times New Roman"/>
          <w:b/>
          <w:sz w:val="40"/>
          <w:szCs w:val="24"/>
        </w:rPr>
      </w:pPr>
      <w:r>
        <w:rPr>
          <w:rFonts w:ascii="Times New Roman" w:hAnsi="Times New Roman" w:cs="Times New Roman"/>
          <w:b/>
          <w:noProof/>
          <w:sz w:val="40"/>
          <w:szCs w:val="24"/>
        </w:rPr>
        <w:drawing>
          <wp:anchor distT="0" distB="0" distL="114300" distR="114300" simplePos="0" relativeHeight="251656192" behindDoc="1" locked="0" layoutInCell="1" allowOverlap="1" wp14:anchorId="097126EE" wp14:editId="54EF25B7">
            <wp:simplePos x="0" y="0"/>
            <wp:positionH relativeFrom="column">
              <wp:posOffset>4210050</wp:posOffset>
            </wp:positionH>
            <wp:positionV relativeFrom="paragraph">
              <wp:posOffset>-628650</wp:posOffset>
            </wp:positionV>
            <wp:extent cx="1828800" cy="18288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639495739426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3415">
        <w:rPr>
          <w:rFonts w:ascii="Times New Roman" w:hAnsi="Times New Roman" w:cs="Times New Roman"/>
          <w:b/>
          <w:noProof/>
          <w:sz w:val="40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86D297" wp14:editId="1E0D707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" name="AutoShape 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Select="1" noChangeShapeType="1"/>
                      </wps:cNvCnPr>
                      <wps:spPr bwMode="auto">
                        <a:xfrm>
                          <a:off x="0" y="0"/>
                          <a:ext cx="635000" cy="635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5A1FC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">
                <o:lock v:ext="edit" selection="t"/>
              </v:shape>
            </w:pict>
          </mc:Fallback>
        </mc:AlternateContent>
      </w:r>
      <w:r w:rsidR="00203415">
        <w:rPr>
          <w:rFonts w:ascii="Times New Roman" w:hAnsi="Times New Roman" w:cs="Times New Roman"/>
          <w:b/>
          <w:noProof/>
          <w:sz w:val="40"/>
          <w:szCs w:val="24"/>
          <w:lang w:val="en-GB" w:eastAsia="en-GB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5049E763" wp14:editId="3AED4E10">
                <wp:simplePos x="0" y="0"/>
                <wp:positionH relativeFrom="column">
                  <wp:posOffset>4267200</wp:posOffset>
                </wp:positionH>
                <wp:positionV relativeFrom="paragraph">
                  <wp:posOffset>-323850</wp:posOffset>
                </wp:positionV>
                <wp:extent cx="635" cy="635"/>
                <wp:effectExtent l="9525" t="9525" r="8890" b="8890"/>
                <wp:wrapNone/>
                <wp:docPr id="2" name="1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6FC87B" id="1027" o:spid="_x0000_s1026" type="#_x0000_t32" style="position:absolute;margin-left:336pt;margin-top:-25.5pt;width:.05pt;height:.05pt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"/>
            </w:pict>
          </mc:Fallback>
        </mc:AlternateContent>
      </w:r>
      <w:r w:rsidR="003C4714">
        <w:rPr>
          <w:rFonts w:ascii="Times New Roman" w:hAnsi="Times New Roman" w:cs="Times New Roman"/>
          <w:b/>
          <w:noProof/>
          <w:sz w:val="40"/>
          <w:szCs w:val="24"/>
        </w:rPr>
        <w:t>Engr. ALVIN E. GARIN</w:t>
      </w:r>
      <w:r w:rsidR="00203415">
        <w:rPr>
          <w:rFonts w:ascii="Times New Roman" w:hAnsi="Times New Roman" w:cs="Times New Roman"/>
          <w:b/>
          <w:noProof/>
          <w:sz w:val="40"/>
          <w:szCs w:val="24"/>
        </w:rPr>
        <w:t>, ECE</w:t>
      </w:r>
    </w:p>
    <w:p w14:paraId="7FFA919F" w14:textId="77777777" w:rsidR="00471949" w:rsidRDefault="00101E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PH" w:eastAsia="en-PH"/>
        </w:rPr>
        <w:drawing>
          <wp:anchor distT="0" distB="0" distL="0" distR="0" simplePos="0" relativeHeight="251655168" behindDoc="1" locked="0" layoutInCell="1" allowOverlap="1" wp14:anchorId="3E3E969C" wp14:editId="0224A9C1">
            <wp:simplePos x="0" y="0"/>
            <wp:positionH relativeFrom="column">
              <wp:posOffset>-895350</wp:posOffset>
            </wp:positionH>
            <wp:positionV relativeFrom="paragraph">
              <wp:posOffset>165100</wp:posOffset>
            </wp:positionV>
            <wp:extent cx="7753350" cy="1527175"/>
            <wp:effectExtent l="0" t="0" r="0" b="0"/>
            <wp:wrapNone/>
            <wp:docPr id="1028" name="Picture 2" descr="C:\Documents and Settings\V501-24\Desktop\dsadasda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7" cstate="print"/>
                    <a:srcRect/>
                    <a:stretch/>
                  </pic:blipFill>
                  <pic:spPr>
                    <a:xfrm>
                      <a:off x="0" y="0"/>
                      <a:ext cx="7753350" cy="15271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C4714">
        <w:rPr>
          <w:rFonts w:ascii="Times New Roman" w:hAnsi="Times New Roman" w:cs="Times New Roman"/>
          <w:sz w:val="24"/>
          <w:szCs w:val="24"/>
        </w:rPr>
        <w:t xml:space="preserve">7 </w:t>
      </w:r>
      <w:proofErr w:type="spellStart"/>
      <w:r w:rsidR="003C4714">
        <w:rPr>
          <w:rFonts w:ascii="Times New Roman" w:hAnsi="Times New Roman" w:cs="Times New Roman"/>
          <w:sz w:val="24"/>
          <w:szCs w:val="24"/>
        </w:rPr>
        <w:t>Ilaya</w:t>
      </w:r>
      <w:proofErr w:type="spellEnd"/>
      <w:r w:rsidR="003C4714">
        <w:rPr>
          <w:rFonts w:ascii="Times New Roman" w:hAnsi="Times New Roman" w:cs="Times New Roman"/>
          <w:sz w:val="24"/>
          <w:szCs w:val="24"/>
        </w:rPr>
        <w:t xml:space="preserve"> St</w:t>
      </w:r>
      <w:r w:rsidR="00D11674">
        <w:rPr>
          <w:rFonts w:ascii="Times New Roman" w:hAnsi="Times New Roman" w:cs="Times New Roman"/>
          <w:sz w:val="24"/>
          <w:szCs w:val="24"/>
        </w:rPr>
        <w:t>r</w:t>
      </w:r>
      <w:r w:rsidR="003C4714">
        <w:rPr>
          <w:rFonts w:ascii="Times New Roman" w:hAnsi="Times New Roman" w:cs="Times New Roman"/>
          <w:sz w:val="24"/>
          <w:szCs w:val="24"/>
        </w:rPr>
        <w:t>eet Alabang Muntinlupa City</w:t>
      </w:r>
    </w:p>
    <w:p w14:paraId="4AB177BF" w14:textId="77777777" w:rsidR="00471949" w:rsidRDefault="003C47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9321242045</w:t>
      </w:r>
    </w:p>
    <w:p w14:paraId="154BC550" w14:textId="77777777" w:rsidR="00471949" w:rsidRDefault="003C4714">
      <w:pPr>
        <w:pStyle w:val="NoSpacing"/>
        <w:rPr>
          <w:rFonts w:ascii="Times New Roman" w:hAnsi="Times New Roman" w:cs="Times New Roman"/>
          <w:b/>
          <w:color w:val="1F497D"/>
          <w:sz w:val="28"/>
          <w:szCs w:val="28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garin.alve@gmail.com</w:t>
      </w:r>
    </w:p>
    <w:p w14:paraId="16DD4942" w14:textId="77777777" w:rsidR="00471949" w:rsidRDefault="00471949">
      <w:pPr>
        <w:pStyle w:val="NoSpacing"/>
        <w:jc w:val="both"/>
        <w:rPr>
          <w:rFonts w:ascii="Times New Roman" w:hAnsi="Times New Roman" w:cs="Times New Roman"/>
          <w:b/>
          <w:color w:val="1F497D"/>
          <w:sz w:val="28"/>
          <w:szCs w:val="28"/>
          <w:u w:val="single"/>
        </w:rPr>
      </w:pPr>
    </w:p>
    <w:p w14:paraId="42502F7C" w14:textId="77777777" w:rsidR="00471949" w:rsidRDefault="00471949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93A7EF7" w14:textId="77777777" w:rsidR="00471949" w:rsidRDefault="00471949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425982D" w14:textId="77777777" w:rsidR="00471949" w:rsidRDefault="003C4714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OBJECTIVE:</w:t>
      </w:r>
    </w:p>
    <w:p w14:paraId="614BFD5E" w14:textId="36BA582D" w:rsidR="00471949" w:rsidRDefault="003C4714">
      <w:pPr>
        <w:pStyle w:val="NoSpacing"/>
        <w:jc w:val="both"/>
      </w:pPr>
      <w:r>
        <w:t>To obtain a</w:t>
      </w:r>
      <w:r w:rsidR="00203415">
        <w:t xml:space="preserve"> </w:t>
      </w:r>
      <w:r>
        <w:t xml:space="preserve">position </w:t>
      </w:r>
      <w:r w:rsidR="00203415">
        <w:t xml:space="preserve">as developer </w:t>
      </w:r>
      <w:r>
        <w:t xml:space="preserve">in </w:t>
      </w:r>
      <w:r w:rsidR="00203415">
        <w:t xml:space="preserve">a company </w:t>
      </w:r>
      <w:r>
        <w:t xml:space="preserve">that will allow </w:t>
      </w:r>
      <w:r w:rsidR="00203415">
        <w:t>my knowledge and skills to further grow while working in my field of interest and while benefitting the company.</w:t>
      </w:r>
    </w:p>
    <w:p w14:paraId="3B43E547" w14:textId="77777777" w:rsidR="003C4714" w:rsidRDefault="003C4714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</w:p>
    <w:p w14:paraId="36BF9E60" w14:textId="77777777" w:rsidR="00471949" w:rsidRDefault="003C4714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PERSONAL BACKGROUND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702B8A96" w14:textId="76F641FD" w:rsidR="003C4714" w:rsidRDefault="003C471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g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2</w:t>
      </w:r>
      <w:r w:rsidR="00203415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years old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17081CB" w14:textId="77777777" w:rsidR="00471949" w:rsidRDefault="003C4714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>Birthdat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December 4, 199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43038C3" w14:textId="77777777" w:rsidR="00471949" w:rsidRDefault="003C471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rth Plac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Mapandan, Pangasinan</w:t>
      </w:r>
    </w:p>
    <w:p w14:paraId="28FE7FE3" w14:textId="77777777" w:rsidR="00471949" w:rsidRDefault="003C471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vil Statu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Singl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67CE249" w14:textId="77777777" w:rsidR="00471949" w:rsidRDefault="003C471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tionality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Filipino</w:t>
      </w:r>
    </w:p>
    <w:p w14:paraId="4001D48D" w14:textId="77777777" w:rsidR="00471949" w:rsidRDefault="003C471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ligion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Roman Catholic</w:t>
      </w:r>
    </w:p>
    <w:p w14:paraId="2143EA62" w14:textId="77777777" w:rsidR="00471949" w:rsidRDefault="003C471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nguage/Dialect Spoken</w:t>
      </w:r>
      <w:r>
        <w:rPr>
          <w:rFonts w:ascii="Times New Roman" w:hAnsi="Times New Roman" w:cs="Times New Roman"/>
          <w:sz w:val="24"/>
          <w:szCs w:val="24"/>
        </w:rPr>
        <w:tab/>
        <w:t>: English, Filipino and Pangasinan</w:t>
      </w:r>
    </w:p>
    <w:p w14:paraId="45837E2E" w14:textId="77777777" w:rsidR="00471949" w:rsidRDefault="00471949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08C769D" w14:textId="77777777" w:rsidR="00471949" w:rsidRDefault="003C471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EDUCATIONAL ATTAINMENT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07AF3EF4" w14:textId="77777777" w:rsidR="00471949" w:rsidRDefault="003C471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rtiary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Bachelor of Science in Electronics Engineering</w:t>
      </w:r>
    </w:p>
    <w:p w14:paraId="690EC8EA" w14:textId="77777777" w:rsidR="00471949" w:rsidRDefault="003C4714">
      <w:pPr>
        <w:pStyle w:val="NoSpacing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egio de Dagupan</w:t>
      </w:r>
    </w:p>
    <w:p w14:paraId="773EB4A3" w14:textId="77777777" w:rsidR="00471949" w:rsidRDefault="003C471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Arellano Street, Dagupan City  </w:t>
      </w:r>
    </w:p>
    <w:p w14:paraId="3BA4C62E" w14:textId="77777777" w:rsidR="00471949" w:rsidRDefault="003C471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11-2016</w:t>
      </w:r>
    </w:p>
    <w:p w14:paraId="3B539B04" w14:textId="77777777" w:rsidR="00471949" w:rsidRDefault="004719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16ECD29" w14:textId="77777777" w:rsidR="00471949" w:rsidRDefault="003C4714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SKILLS AND ABILITIES:</w:t>
      </w:r>
    </w:p>
    <w:p w14:paraId="62C1562A" w14:textId="77777777" w:rsidR="00471949" w:rsidRDefault="003C471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ble to operate and perform basic repairs of Eagle Test System.</w:t>
      </w:r>
    </w:p>
    <w:p w14:paraId="2E1372E8" w14:textId="77777777" w:rsidR="00471949" w:rsidRDefault="003C471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ble to operate and perform basic repairs of TEL Precio Octo, P8 and P8xl probers.</w:t>
      </w:r>
    </w:p>
    <w:p w14:paraId="3B2C0C77" w14:textId="604E6CD0" w:rsidR="00471949" w:rsidRDefault="00101E4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</w:t>
      </w:r>
      <w:r w:rsidR="003C4714">
        <w:rPr>
          <w:rFonts w:ascii="Times New Roman" w:eastAsia="Times New Roman" w:hAnsi="Times New Roman" w:cs="Times New Roman"/>
          <w:sz w:val="24"/>
          <w:szCs w:val="24"/>
        </w:rPr>
        <w:t xml:space="preserve">asic </w:t>
      </w:r>
      <w:r>
        <w:rPr>
          <w:rFonts w:ascii="Times New Roman" w:eastAsia="Times New Roman" w:hAnsi="Times New Roman" w:cs="Times New Roman"/>
          <w:sz w:val="24"/>
          <w:szCs w:val="24"/>
        </w:rPr>
        <w:t>knowledge of</w:t>
      </w:r>
      <w:r w:rsidR="003C4714">
        <w:rPr>
          <w:rFonts w:ascii="Times New Roman" w:eastAsia="Times New Roman" w:hAnsi="Times New Roman" w:cs="Times New Roman"/>
          <w:sz w:val="24"/>
          <w:szCs w:val="24"/>
        </w:rPr>
        <w:t xml:space="preserve"> using batch, HTML, Python.</w:t>
      </w:r>
    </w:p>
    <w:p w14:paraId="23E7176F" w14:textId="77777777" w:rsidR="00471949" w:rsidRDefault="003C471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ble to perform minor program modification used in Eagle Test System</w:t>
      </w:r>
    </w:p>
    <w:p w14:paraId="737ACDDF" w14:textId="77777777" w:rsidR="00471949" w:rsidRDefault="003C471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ble to perform hardware component level debugging.</w:t>
      </w:r>
    </w:p>
    <w:p w14:paraId="4938C7F7" w14:textId="77777777" w:rsidR="00471949" w:rsidRDefault="003C471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ble to use galaxy/mentor software for data analysis.</w:t>
      </w:r>
    </w:p>
    <w:p w14:paraId="225C348F" w14:textId="77777777" w:rsidR="00471949" w:rsidRDefault="003C471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Able to use O+ software for data gathering and analysis.</w:t>
      </w:r>
    </w:p>
    <w:p w14:paraId="46592605" w14:textId="77777777" w:rsidR="00471949" w:rsidRDefault="003C471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Computer literate and able to use Microsoft office software.</w:t>
      </w:r>
    </w:p>
    <w:p w14:paraId="65146003" w14:textId="77777777" w:rsidR="00471949" w:rsidRDefault="003C471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Capable of working independently or as part of a team</w:t>
      </w:r>
    </w:p>
    <w:p w14:paraId="59B436E5" w14:textId="77777777" w:rsidR="00471949" w:rsidRDefault="003C471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bility to work under pressure and willing to be trained.</w:t>
      </w:r>
    </w:p>
    <w:p w14:paraId="3F9E8D33" w14:textId="77777777" w:rsidR="00471949" w:rsidRDefault="0047194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09BB75E" w14:textId="77777777" w:rsidR="00471949" w:rsidRDefault="003C471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WORK EXPERIENCE:</w:t>
      </w:r>
    </w:p>
    <w:p w14:paraId="30D662D2" w14:textId="77777777" w:rsidR="00471949" w:rsidRDefault="004719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B99EBAE" w14:textId="77777777" w:rsidR="00471949" w:rsidRDefault="003C47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llegro Microsystems Philippines Inc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4AF34070" w14:textId="77777777" w:rsidR="00471949" w:rsidRDefault="003C47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un Valley Paranaque City</w:t>
      </w:r>
    </w:p>
    <w:p w14:paraId="70FBD470" w14:textId="77777777" w:rsidR="003C4714" w:rsidRDefault="003C4714">
      <w:pPr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0811BF08" w14:textId="77777777" w:rsidR="00471949" w:rsidRDefault="003C4714">
      <w:pPr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Probe Engineer </w:t>
      </w:r>
    </w:p>
    <w:p w14:paraId="2BDA5094" w14:textId="77777777" w:rsidR="00471949" w:rsidRDefault="003C4714">
      <w:pPr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y  2020– Present</w:t>
      </w:r>
    </w:p>
    <w:p w14:paraId="7151F9DB" w14:textId="77777777" w:rsidR="00471949" w:rsidRDefault="003C4714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heck and help update process documents.</w:t>
      </w:r>
    </w:p>
    <w:p w14:paraId="70EB3A52" w14:textId="77777777" w:rsidR="00471949" w:rsidRDefault="003C4714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vide line sustaining support</w:t>
      </w:r>
    </w:p>
    <w:p w14:paraId="0B294E0F" w14:textId="77777777" w:rsidR="00471949" w:rsidRDefault="003C4714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pdate and/or correct process  records</w:t>
      </w:r>
    </w:p>
    <w:p w14:paraId="4AA44913" w14:textId="77777777" w:rsidR="00471949" w:rsidRDefault="003C4714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heck possible program related issues</w:t>
      </w:r>
    </w:p>
    <w:p w14:paraId="1B943D83" w14:textId="77777777" w:rsidR="00471949" w:rsidRDefault="003C4714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nteract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ith other group to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resolve lin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ssues</w:t>
      </w:r>
    </w:p>
    <w:p w14:paraId="624B70A2" w14:textId="77777777" w:rsidR="00471949" w:rsidRDefault="003C4714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enerates daily,weekly and monthly reports.</w:t>
      </w:r>
    </w:p>
    <w:p w14:paraId="032CE1EE" w14:textId="77777777" w:rsidR="00471949" w:rsidRDefault="003C4714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erforms data gathering and analysis</w:t>
      </w:r>
    </w:p>
    <w:p w14:paraId="6BE40A3A" w14:textId="77777777" w:rsidR="00471949" w:rsidRDefault="003C4714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mprovement projects</w:t>
      </w:r>
    </w:p>
    <w:p w14:paraId="3E75DD5E" w14:textId="446A8CAA" w:rsidR="003C4714" w:rsidRPr="00203415" w:rsidRDefault="003C4714" w:rsidP="00855DFA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erform repairs of Eagle test system and TEL Prober</w:t>
      </w:r>
    </w:p>
    <w:p w14:paraId="46A33AE9" w14:textId="60492B21" w:rsidR="00203415" w:rsidRPr="00203415" w:rsidRDefault="00203415" w:rsidP="00855DFA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bug device to system limitations</w:t>
      </w:r>
    </w:p>
    <w:p w14:paraId="72086EB9" w14:textId="5867ADB1" w:rsidR="00203415" w:rsidRPr="00203415" w:rsidRDefault="00203415" w:rsidP="00855DFA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heck test programs for possible improvements for system compatibility issues. </w:t>
      </w:r>
    </w:p>
    <w:p w14:paraId="4ABA3DC8" w14:textId="1C7F420F" w:rsidR="00855DFA" w:rsidRDefault="00855DFA" w:rsidP="00855D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5915FC5C" w14:textId="3B7F3721" w:rsidR="00203415" w:rsidRDefault="00203415" w:rsidP="00855D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1A72C16F" w14:textId="0989D4EC" w:rsidR="00203415" w:rsidRDefault="00203415" w:rsidP="00855D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07BA1E35" w14:textId="77777777" w:rsidR="00203415" w:rsidRDefault="00203415" w:rsidP="00855D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65E10B4E" w14:textId="77777777" w:rsidR="00471949" w:rsidRDefault="003C4714">
      <w:pPr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Probe Technician</w:t>
      </w:r>
    </w:p>
    <w:p w14:paraId="057B8D86" w14:textId="77777777" w:rsidR="00471949" w:rsidRDefault="003C4714">
      <w:pPr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ctober 2017 – May 2020</w:t>
      </w:r>
    </w:p>
    <w:p w14:paraId="6FF10D84" w14:textId="77777777" w:rsidR="00471949" w:rsidRDefault="003C4714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erforms setup and repairs.</w:t>
      </w:r>
    </w:p>
    <w:p w14:paraId="0DA077DE" w14:textId="77777777" w:rsidR="00471949" w:rsidRDefault="003C4714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roubleshoot Eagle Test Systems</w:t>
      </w:r>
    </w:p>
    <w:p w14:paraId="60233D50" w14:textId="77777777" w:rsidR="00471949" w:rsidRDefault="003C4714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roubleshoot Precio octo , P8 and P8xL probers.</w:t>
      </w:r>
    </w:p>
    <w:p w14:paraId="42F412B5" w14:textId="77777777" w:rsidR="00471949" w:rsidRDefault="003C4714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alidates rejects.</w:t>
      </w:r>
    </w:p>
    <w:p w14:paraId="287E9221" w14:textId="77777777" w:rsidR="00471949" w:rsidRDefault="003C4714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erformed hardware qualifications.</w:t>
      </w:r>
    </w:p>
    <w:p w14:paraId="1AB8D6CE" w14:textId="77777777" w:rsidR="00471949" w:rsidRDefault="003C4714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erforms data gathering</w:t>
      </w:r>
    </w:p>
    <w:p w14:paraId="40155602" w14:textId="77777777" w:rsidR="00471949" w:rsidRDefault="00471949">
      <w:pPr>
        <w:pStyle w:val="ListParagraph"/>
        <w:spacing w:after="0" w:line="240" w:lineRule="auto"/>
        <w:ind w:left="81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D9154E9" w14:textId="77777777" w:rsidR="00471949" w:rsidRDefault="003C4714">
      <w:pPr>
        <w:pStyle w:val="ListParagraph"/>
        <w:spacing w:after="0" w:line="240" w:lineRule="auto"/>
        <w:ind w:left="81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B731B61" w14:textId="77777777" w:rsidR="00471949" w:rsidRDefault="004719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9EE1C93" w14:textId="77777777" w:rsidR="00471949" w:rsidRDefault="003C47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MKOR TECHNOLOGY PHILIPPINES INC.</w:t>
      </w:r>
    </w:p>
    <w:p w14:paraId="2ECB000E" w14:textId="77777777" w:rsidR="00471949" w:rsidRDefault="003C47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pang, Muntinlupa City</w:t>
      </w:r>
    </w:p>
    <w:p w14:paraId="3CCDEBF5" w14:textId="77777777" w:rsidR="00471949" w:rsidRDefault="004719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2E1EBCC" w14:textId="77777777" w:rsidR="00471949" w:rsidRDefault="003C4714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pprentice Engineer</w:t>
      </w:r>
    </w:p>
    <w:p w14:paraId="701FCA1F" w14:textId="77777777" w:rsidR="00471949" w:rsidRDefault="003C4714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bruary 28, 2017- July 28, 2017</w:t>
      </w:r>
    </w:p>
    <w:p w14:paraId="0E99FF60" w14:textId="77777777" w:rsidR="00471949" w:rsidRDefault="003C4714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MICONDUCTOR FRONT-OF-LINE NCII CERTIFICATION </w:t>
      </w:r>
    </w:p>
    <w:p w14:paraId="44E6BFF2" w14:textId="77777777" w:rsidR="00471949" w:rsidRDefault="003C4714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ined on semiconductor front-of-line assembly on die bonder machine ASM 8912AD</w:t>
      </w:r>
    </w:p>
    <w:p w14:paraId="635E77FC" w14:textId="77777777" w:rsidR="00471949" w:rsidRDefault="004719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A2DECEB" w14:textId="77777777" w:rsidR="00471949" w:rsidRDefault="004719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EE6BC34" w14:textId="77777777" w:rsidR="00471949" w:rsidRDefault="003C47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OG CONTROLS CORPORATION</w:t>
      </w:r>
    </w:p>
    <w:p w14:paraId="44CEDFA5" w14:textId="77777777" w:rsidR="00471949" w:rsidRDefault="003C471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akan Road, Baguio City</w:t>
      </w:r>
    </w:p>
    <w:p w14:paraId="4F66A517" w14:textId="77777777" w:rsidR="00471949" w:rsidRDefault="004719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FD84FA1" w14:textId="77777777" w:rsidR="00471949" w:rsidRDefault="003C4714">
      <w:pPr>
        <w:pStyle w:val="NoSpacing"/>
        <w:ind w:left="63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ON-THE-JOB TRAINEE </w:t>
      </w:r>
    </w:p>
    <w:p w14:paraId="18739906" w14:textId="77777777" w:rsidR="00471949" w:rsidRDefault="003C4714">
      <w:pPr>
        <w:spacing w:after="0" w:line="240" w:lineRule="auto"/>
        <w:ind w:left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ril 06, 2015 - May 22, 2015</w:t>
      </w:r>
    </w:p>
    <w:p w14:paraId="25C2443D" w14:textId="77777777" w:rsidR="00471949" w:rsidRDefault="00471949">
      <w:pPr>
        <w:pStyle w:val="NoSpacing"/>
        <w:ind w:left="630"/>
        <w:rPr>
          <w:rFonts w:ascii="Times New Roman" w:hAnsi="Times New Roman" w:cs="Times New Roman"/>
          <w:b/>
          <w:sz w:val="24"/>
          <w:szCs w:val="24"/>
        </w:rPr>
      </w:pPr>
    </w:p>
    <w:p w14:paraId="28C08F75" w14:textId="77777777" w:rsidR="00471949" w:rsidRDefault="003C4714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gned at Calibration Department to assist in calibration of tools and monitor incoming and outgoing gauges.</w:t>
      </w:r>
    </w:p>
    <w:p w14:paraId="7E4C574A" w14:textId="77777777" w:rsidR="00471949" w:rsidRDefault="004719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BD9F47" w14:textId="77777777" w:rsidR="00471949" w:rsidRDefault="004719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94481F" w14:textId="77777777" w:rsidR="00471949" w:rsidRDefault="003C4714">
      <w:pPr>
        <w:spacing w:after="0"/>
        <w:rPr>
          <w:rFonts w:ascii="Times New Roman" w:hAnsi="Times New Roman" w:cs="Times New Roman"/>
          <w:b/>
          <w:sz w:val="28"/>
          <w:szCs w:val="24"/>
          <w:u w:val="single"/>
        </w:rPr>
      </w:pPr>
      <w:r>
        <w:rPr>
          <w:rFonts w:ascii="Times New Roman" w:hAnsi="Times New Roman" w:cs="Times New Roman"/>
          <w:b/>
          <w:sz w:val="28"/>
          <w:szCs w:val="24"/>
          <w:u w:val="single"/>
        </w:rPr>
        <w:t>AWARDS AND ACHIEVEMENT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88"/>
      </w:tblGrid>
      <w:tr w:rsidR="00471949" w14:paraId="25F78AD2" w14:textId="77777777">
        <w:trPr>
          <w:trHeight w:val="770"/>
        </w:trPr>
        <w:tc>
          <w:tcPr>
            <w:tcW w:w="4788" w:type="dxa"/>
          </w:tcPr>
          <w:p w14:paraId="3D9FCB97" w14:textId="77777777" w:rsidR="00471949" w:rsidRDefault="003C47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OARD PASSER ECE BOARD EXAM</w:t>
            </w:r>
          </w:p>
          <w:p w14:paraId="36524349" w14:textId="77777777" w:rsidR="00471949" w:rsidRDefault="003C47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tober  2016</w:t>
            </w:r>
          </w:p>
        </w:tc>
        <w:tc>
          <w:tcPr>
            <w:tcW w:w="4788" w:type="dxa"/>
            <w:vAlign w:val="center"/>
          </w:tcPr>
          <w:p w14:paraId="0CEC22C9" w14:textId="77777777" w:rsidR="00471949" w:rsidRDefault="003C47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RTICIPANT</w:t>
            </w:r>
          </w:p>
          <w:p w14:paraId="59FF35A3" w14:textId="77777777" w:rsidR="00471949" w:rsidRDefault="003C47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th IECEP Inter-Scholastic Quiz Show</w:t>
            </w:r>
          </w:p>
          <w:p w14:paraId="2EB98608" w14:textId="77777777" w:rsidR="00471949" w:rsidRDefault="003C4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 Aura, Taguig City</w:t>
            </w:r>
          </w:p>
          <w:p w14:paraId="1E57B641" w14:textId="77777777" w:rsidR="00471949" w:rsidRDefault="003C47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vember 2014</w:t>
            </w:r>
          </w:p>
        </w:tc>
      </w:tr>
      <w:tr w:rsidR="00471949" w14:paraId="4AC6FF6A" w14:textId="77777777">
        <w:trPr>
          <w:trHeight w:val="817"/>
        </w:trPr>
        <w:tc>
          <w:tcPr>
            <w:tcW w:w="4788" w:type="dxa"/>
            <w:vAlign w:val="center"/>
          </w:tcPr>
          <w:p w14:paraId="24955E67" w14:textId="77777777" w:rsidR="00471949" w:rsidRDefault="003C4714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ED FULL-MERIT SCHOLAR</w:t>
            </w:r>
          </w:p>
          <w:p w14:paraId="11534D2B" w14:textId="77777777" w:rsidR="00471949" w:rsidRDefault="003C4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legio de Dagupan</w:t>
            </w:r>
          </w:p>
          <w:p w14:paraId="43C4237E" w14:textId="77777777" w:rsidR="00471949" w:rsidRDefault="003C4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-2016</w:t>
            </w:r>
          </w:p>
          <w:p w14:paraId="56926D71" w14:textId="77777777" w:rsidR="00471949" w:rsidRDefault="00471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8" w:type="dxa"/>
            <w:vAlign w:val="center"/>
          </w:tcPr>
          <w:p w14:paraId="4A7D6BA1" w14:textId="77777777" w:rsidR="00471949" w:rsidRDefault="003C47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th Northern Luzon Electronics Engineering Quiz Show Champion</w:t>
            </w:r>
          </w:p>
          <w:p w14:paraId="4896E8B0" w14:textId="77777777" w:rsidR="00471949" w:rsidRDefault="003C4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int Louis University, Baguio City</w:t>
            </w:r>
          </w:p>
          <w:p w14:paraId="606982AD" w14:textId="77777777" w:rsidR="00471949" w:rsidRDefault="003C47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ptember 2014</w:t>
            </w:r>
          </w:p>
        </w:tc>
      </w:tr>
    </w:tbl>
    <w:p w14:paraId="4F4153CF" w14:textId="77777777" w:rsidR="00471949" w:rsidRDefault="003C4714">
      <w:pPr>
        <w:spacing w:before="24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4"/>
          <w:u w:val="single"/>
        </w:rPr>
        <w:t>SEMINARS ATTENDED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4"/>
        <w:gridCol w:w="4696"/>
      </w:tblGrid>
      <w:tr w:rsidR="00471949" w14:paraId="6F762A2C" w14:textId="77777777">
        <w:tc>
          <w:tcPr>
            <w:tcW w:w="4788" w:type="dxa"/>
          </w:tcPr>
          <w:p w14:paraId="1838FEEC" w14:textId="77777777" w:rsidR="00471949" w:rsidRDefault="003C47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BER OPTICS: THE FUTURE OF INTERNET</w:t>
            </w:r>
          </w:p>
          <w:p w14:paraId="5D986B97" w14:textId="77777777" w:rsidR="00471949" w:rsidRDefault="003C4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legio de Dagupan</w:t>
            </w:r>
          </w:p>
          <w:p w14:paraId="3B64611D" w14:textId="77777777" w:rsidR="00471949" w:rsidRDefault="003C4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ellano Street Dagupan City</w:t>
            </w:r>
          </w:p>
          <w:p w14:paraId="14EE6689" w14:textId="77777777" w:rsidR="00471949" w:rsidRDefault="003C47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ch 26, 2015</w:t>
            </w:r>
          </w:p>
        </w:tc>
        <w:tc>
          <w:tcPr>
            <w:tcW w:w="4788" w:type="dxa"/>
          </w:tcPr>
          <w:p w14:paraId="18E056CF" w14:textId="77777777" w:rsidR="00471949" w:rsidRDefault="003C47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DUSTRIAL CONTROL AND AUTOMATION ANDBIOMEDICAL</w:t>
            </w:r>
          </w:p>
          <w:p w14:paraId="716F1026" w14:textId="77777777" w:rsidR="00471949" w:rsidRDefault="003C47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LECTRONICS</w:t>
            </w:r>
          </w:p>
          <w:p w14:paraId="4CCB708C" w14:textId="77777777" w:rsidR="00471949" w:rsidRDefault="003C4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legio de Dagupan</w:t>
            </w:r>
          </w:p>
          <w:p w14:paraId="33A996AF" w14:textId="77777777" w:rsidR="00471949" w:rsidRDefault="003C4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ellano Street Dagupan City</w:t>
            </w:r>
          </w:p>
          <w:p w14:paraId="0C0679AA" w14:textId="77777777" w:rsidR="00471949" w:rsidRDefault="003C47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ch 17, 2014</w:t>
            </w:r>
          </w:p>
        </w:tc>
      </w:tr>
    </w:tbl>
    <w:p w14:paraId="233CDBC3" w14:textId="77777777" w:rsidR="00471949" w:rsidRDefault="00471949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0C79264" w14:textId="77777777" w:rsidR="00471949" w:rsidRDefault="003C4714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 hereby certify that the above information is true and correct to the best of my knowledge.</w:t>
      </w:r>
    </w:p>
    <w:p w14:paraId="3347FC44" w14:textId="77777777" w:rsidR="00471949" w:rsidRDefault="00471949">
      <w:pPr>
        <w:tabs>
          <w:tab w:val="left" w:pos="229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BA592F1" w14:textId="77777777" w:rsidR="00471949" w:rsidRDefault="00870BDD">
      <w:pPr>
        <w:tabs>
          <w:tab w:val="left" w:pos="229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w:drawing>
          <wp:anchor distT="0" distB="0" distL="114300" distR="114300" simplePos="0" relativeHeight="251658240" behindDoc="1" locked="0" layoutInCell="1" allowOverlap="1" wp14:anchorId="539104BD" wp14:editId="7D6FA644">
            <wp:simplePos x="0" y="0"/>
            <wp:positionH relativeFrom="column">
              <wp:posOffset>-151904</wp:posOffset>
            </wp:positionH>
            <wp:positionV relativeFrom="paragraph">
              <wp:posOffset>31998</wp:posOffset>
            </wp:positionV>
            <wp:extent cx="1587542" cy="648788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63949636480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872" cy="6501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032A60" w14:textId="77777777" w:rsidR="00494E05" w:rsidRDefault="00494E05">
      <w:pPr>
        <w:tabs>
          <w:tab w:val="left" w:pos="229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67D8468" w14:textId="77777777" w:rsidR="00494E05" w:rsidRDefault="00494E05">
      <w:pPr>
        <w:tabs>
          <w:tab w:val="left" w:pos="229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84D7A53" w14:textId="77777777" w:rsidR="00471949" w:rsidRDefault="003C4714">
      <w:pPr>
        <w:tabs>
          <w:tab w:val="left" w:pos="229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LVIN E GARIN</w:t>
      </w:r>
    </w:p>
    <w:p w14:paraId="5F5A9565" w14:textId="77777777" w:rsidR="00471949" w:rsidRDefault="003C4714">
      <w:pPr>
        <w:tabs>
          <w:tab w:val="left" w:pos="2294"/>
        </w:tabs>
        <w:spacing w:after="0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i/>
        </w:rPr>
        <w:t xml:space="preserve">       Applicant</w:t>
      </w:r>
      <w:r>
        <w:rPr>
          <w:rFonts w:ascii="Times New Roman" w:hAnsi="Times New Roman" w:cs="Times New Roman"/>
          <w:noProof/>
          <w:sz w:val="24"/>
          <w:szCs w:val="24"/>
          <w:lang w:val="en-PH" w:eastAsia="en-PH"/>
        </w:rPr>
        <w:drawing>
          <wp:anchor distT="0" distB="0" distL="0" distR="0" simplePos="0" relativeHeight="251657216" behindDoc="1" locked="0" layoutInCell="1" allowOverlap="1" wp14:anchorId="3F4A8D38" wp14:editId="2A186367">
            <wp:simplePos x="0" y="0"/>
            <wp:positionH relativeFrom="column">
              <wp:posOffset>-1413510</wp:posOffset>
            </wp:positionH>
            <wp:positionV relativeFrom="paragraph">
              <wp:posOffset>6641465</wp:posOffset>
            </wp:positionV>
            <wp:extent cx="7911465" cy="655318"/>
            <wp:effectExtent l="0" t="0" r="0" b="0"/>
            <wp:wrapNone/>
            <wp:docPr id="1029" name="Picture 2" descr="C:\Documents and Settings\V501-24\Desktop\dsadasda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7" cstate="print"/>
                    <a:srcRect l="1" t="39921" r="-3564" b="31936"/>
                    <a:stretch/>
                  </pic:blipFill>
                  <pic:spPr>
                    <a:xfrm>
                      <a:off x="0" y="0"/>
                      <a:ext cx="7911465" cy="65531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1223C54" w14:textId="77777777" w:rsidR="00471949" w:rsidRDefault="00471949"/>
    <w:sectPr w:rsidR="00471949">
      <w:type w:val="continuous"/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altName w:val="Tahoma"/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1D5A831E"/>
    <w:lvl w:ilvl="0" w:tplc="0E0C3330">
      <w:start w:val="2011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5A7A6EBE"/>
    <w:lvl w:ilvl="0" w:tplc="9AB0BA0E">
      <w:start w:val="2011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7ED2B1AC"/>
    <w:lvl w:ilvl="0" w:tplc="BCBAC914">
      <w:start w:val="2011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C1C889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6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29CAA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FCCEFE2A"/>
    <w:lvl w:ilvl="0" w:tplc="046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6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hybridMultilevel"/>
    <w:tmpl w:val="C0B8DF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6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A64695"/>
    <w:multiLevelType w:val="singleLevel"/>
    <w:tmpl w:val="00000002"/>
    <w:name w:val="WW8Num1"/>
    <w:lvl w:ilvl="0">
      <w:start w:val="1"/>
      <w:numFmt w:val="bullet"/>
      <w:lvlText w:val=""/>
      <w:lvlJc w:val="left"/>
      <w:pPr>
        <w:tabs>
          <w:tab w:val="left" w:pos="0"/>
        </w:tabs>
        <w:ind w:left="720" w:hanging="360"/>
      </w:pPr>
      <w:rPr>
        <w:rFonts w:ascii="Wingdings" w:hAnsi="Wingdings"/>
      </w:rPr>
    </w:lvl>
  </w:abstractNum>
  <w:num w:numId="1" w16cid:durableId="1707487893">
    <w:abstractNumId w:val="6"/>
  </w:num>
  <w:num w:numId="2" w16cid:durableId="1765691183">
    <w:abstractNumId w:val="7"/>
  </w:num>
  <w:num w:numId="3" w16cid:durableId="1973561364">
    <w:abstractNumId w:val="5"/>
  </w:num>
  <w:num w:numId="4" w16cid:durableId="703596024">
    <w:abstractNumId w:val="3"/>
  </w:num>
  <w:num w:numId="5" w16cid:durableId="1806656467">
    <w:abstractNumId w:val="4"/>
  </w:num>
  <w:num w:numId="6" w16cid:durableId="1458716374">
    <w:abstractNumId w:val="2"/>
  </w:num>
  <w:num w:numId="7" w16cid:durableId="1056389671">
    <w:abstractNumId w:val="0"/>
  </w:num>
  <w:num w:numId="8" w16cid:durableId="17227529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949"/>
    <w:rsid w:val="00101E46"/>
    <w:rsid w:val="00203415"/>
    <w:rsid w:val="003C4714"/>
    <w:rsid w:val="00471949"/>
    <w:rsid w:val="00494E05"/>
    <w:rsid w:val="004F4A11"/>
    <w:rsid w:val="005A268B"/>
    <w:rsid w:val="005C507E"/>
    <w:rsid w:val="00855DFA"/>
    <w:rsid w:val="00870BDD"/>
    <w:rsid w:val="00BB79D8"/>
    <w:rsid w:val="00D11674"/>
    <w:rsid w:val="00DB099C"/>
    <w:rsid w:val="00E30EBC"/>
    <w:rsid w:val="00E35C38"/>
    <w:rsid w:val="00E626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7BA0A5"/>
  <w15:docId w15:val="{24B328DE-694A-486B-B825-4A98A9F85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lang w:val="fil-PH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41">
    <w:name w:val="Plain Table 41"/>
    <w:basedOn w:val="Table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eGridLight1">
    <w:name w:val="Table Grid Light1"/>
    <w:basedOn w:val="TableNormal"/>
    <w:uiPriority w:val="40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C418B-014B-45B5-90CB-9030DCEB8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8</TotalTime>
  <Pages>1</Pages>
  <Words>498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vin</dc:creator>
  <cp:lastModifiedBy>alvin garin</cp:lastModifiedBy>
  <cp:revision>4</cp:revision>
  <cp:lastPrinted>2023-03-02T04:01:00Z</cp:lastPrinted>
  <dcterms:created xsi:type="dcterms:W3CDTF">2023-03-02T04:00:00Z</dcterms:created>
  <dcterms:modified xsi:type="dcterms:W3CDTF">2023-03-03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d6f2ab6fe3e34cd68ffec506a974ef12</vt:lpwstr>
  </property>
</Properties>
</file>